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95267D" w:rsidRDefault="00DA16A2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8 «а» класса</w:t>
      </w:r>
    </w:p>
    <w:p w:rsidR="003C204A" w:rsidRPr="003C204A" w:rsidRDefault="003C204A" w:rsidP="003C20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г. по 15.10.2021г.</w:t>
      </w:r>
    </w:p>
    <w:p w:rsidR="003C204A" w:rsidRPr="003C204A" w:rsidRDefault="003C204A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73"/>
        <w:gridCol w:w="2287"/>
        <w:gridCol w:w="2268"/>
        <w:gridCol w:w="2694"/>
        <w:gridCol w:w="4677"/>
        <w:gridCol w:w="1418"/>
      </w:tblGrid>
      <w:tr w:rsidR="003C204A" w:rsidRPr="003C204A" w:rsidTr="003C204A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DA16A2" w:rsidRPr="003C204A" w:rsidRDefault="00DA16A2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8.10.2021</w:t>
            </w:r>
          </w:p>
        </w:tc>
        <w:tc>
          <w:tcPr>
            <w:tcW w:w="973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87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418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C204A" w:rsidRPr="003C204A" w:rsidTr="003C204A">
        <w:trPr>
          <w:trHeight w:val="1613"/>
        </w:trPr>
        <w:tc>
          <w:tcPr>
            <w:tcW w:w="993" w:type="dxa"/>
            <w:vMerge/>
          </w:tcPr>
          <w:p w:rsidR="00DA16A2" w:rsidRPr="003C204A" w:rsidRDefault="00DA16A2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DA16A2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DA16A2"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5.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A16A2"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A16A2" w:rsidRPr="003C204A" w:rsidRDefault="00DA16A2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6A2" w:rsidRPr="003C204A" w:rsidRDefault="00DA16A2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8а</w:t>
            </w:r>
          </w:p>
        </w:tc>
        <w:tc>
          <w:tcPr>
            <w:tcW w:w="2287" w:type="dxa"/>
          </w:tcPr>
          <w:p w:rsidR="00DA16A2" w:rsidRPr="003C204A" w:rsidRDefault="00DA16A2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DA16A2" w:rsidRPr="003C204A" w:rsidRDefault="00DA16A2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224373" w:rsidRPr="003C204A" w:rsidRDefault="00224373" w:rsidP="002243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DA16A2" w:rsidRPr="003C204A" w:rsidRDefault="00DA16A2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224373" w:rsidRPr="003C204A" w:rsidRDefault="00224373" w:rsidP="00224373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224373" w:rsidRPr="003C204A" w:rsidRDefault="00224373" w:rsidP="0022437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24373" w:rsidRPr="003C204A" w:rsidRDefault="00D867FE" w:rsidP="002243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224373" w:rsidRPr="003C204A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DA16A2" w:rsidRPr="003C204A" w:rsidRDefault="00DA16A2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6A2" w:rsidRPr="003C204A" w:rsidRDefault="00DA16A2" w:rsidP="003C204A">
            <w:pPr>
              <w:rPr>
                <w:color w:val="000000" w:themeColor="text1"/>
              </w:rPr>
            </w:pPr>
          </w:p>
        </w:tc>
      </w:tr>
    </w:tbl>
    <w:p w:rsidR="00DA16A2" w:rsidRPr="0095267D" w:rsidRDefault="00DA16A2" w:rsidP="00DA16A2">
      <w:pPr>
        <w:rPr>
          <w:color w:val="FF0000"/>
        </w:rPr>
      </w:pPr>
    </w:p>
    <w:p w:rsidR="00777893" w:rsidRPr="0095267D" w:rsidRDefault="00777893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777893" w:rsidRPr="0095267D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867FE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FA4-FD2E-4568-A577-5EC3E4A4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30:00Z</dcterms:created>
  <dcterms:modified xsi:type="dcterms:W3CDTF">2021-10-11T17:30:00Z</dcterms:modified>
</cp:coreProperties>
</file>